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的奇闻趣事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的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64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然界的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